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20"/>
        <w:tblW w:w="12541" w:type="dxa"/>
        <w:tblLook w:val="04A0" w:firstRow="1" w:lastRow="0" w:firstColumn="1" w:lastColumn="0" w:noHBand="0" w:noVBand="1"/>
      </w:tblPr>
      <w:tblGrid>
        <w:gridCol w:w="579"/>
        <w:gridCol w:w="1057"/>
        <w:gridCol w:w="2068"/>
        <w:gridCol w:w="506"/>
        <w:gridCol w:w="1159"/>
        <w:gridCol w:w="727"/>
        <w:gridCol w:w="782"/>
        <w:gridCol w:w="2091"/>
        <w:gridCol w:w="2091"/>
        <w:gridCol w:w="580"/>
        <w:gridCol w:w="901"/>
      </w:tblGrid>
      <w:tr w:rsidR="00306A4B" w:rsidRPr="006931B2" w:rsidTr="00306A4B">
        <w:trPr>
          <w:trHeight w:val="5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4B" w:rsidRPr="008F6E67" w:rsidRDefault="00306A4B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LOT No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4B" w:rsidRPr="008F6E67" w:rsidRDefault="00306A4B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NIMAL ID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4B" w:rsidRPr="008F6E67" w:rsidRDefault="00306A4B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NIMAL NAME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A4B" w:rsidRPr="008F6E67" w:rsidRDefault="00306A4B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ET, AI, N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4B" w:rsidRPr="008F6E67" w:rsidRDefault="00306A4B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DOB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4B" w:rsidRPr="008F6E67" w:rsidRDefault="00306A4B" w:rsidP="006931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TH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4B" w:rsidRPr="008F6E67" w:rsidRDefault="00306A4B" w:rsidP="006931B2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OL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4B" w:rsidRPr="008F6E67" w:rsidRDefault="00306A4B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SIRE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4B" w:rsidRPr="008F6E67" w:rsidRDefault="00306A4B" w:rsidP="006931B2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DA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4B" w:rsidRPr="008F6E67" w:rsidRDefault="00306A4B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W</w:t>
            </w:r>
            <w:r w:rsidR="00DB76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k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4B" w:rsidRPr="008F6E67" w:rsidRDefault="00306A4B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WEIGHT </w:t>
            </w:r>
            <w:r w:rsidR="00DB76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kg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S R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S LOVELACE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5.09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FF2C66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F2C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C KNOCK OUT S23 N1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14C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23 L9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30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R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MARDEENA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7.09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FF2C66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F2C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C KNOCK OUT S23 N1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23 J6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0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R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CHEEK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.9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ECK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Default="00306A4B" w:rsidP="00262636">
            <w:pPr>
              <w:jc w:val="center"/>
            </w:pPr>
            <w:r w:rsidRPr="00D218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C KNOCK OUT S23 N1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PC E23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5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S R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S POLLY WAFFLE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.9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Default="00306A4B" w:rsidP="00262636">
            <w:pPr>
              <w:jc w:val="both"/>
            </w:pPr>
            <w:r w:rsidRPr="00FF2C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C KNOCK OUT S23 N1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S M1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0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R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PEARL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.10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Default="00306A4B" w:rsidP="00262636">
            <w:pPr>
              <w:jc w:val="both"/>
            </w:pPr>
            <w:r w:rsidRPr="00D218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C KNOCK OUT S23 N1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M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0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R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ESKIMO JO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.10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Default="00306A4B" w:rsidP="00262636">
            <w:pPr>
              <w:jc w:val="both"/>
            </w:pPr>
            <w:r w:rsidRPr="00D218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C KNOCK OUT S23 N1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23 K16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0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R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MARIE LOUISE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.10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Default="00306A4B" w:rsidP="00262636">
            <w:pPr>
              <w:jc w:val="both"/>
            </w:pPr>
            <w:r w:rsidRPr="00D218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C KNOCK OUT S23 N1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K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75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R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C COCONUT ICE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.11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Default="00306A4B" w:rsidP="00262636">
            <w:pPr>
              <w:jc w:val="both"/>
            </w:pPr>
            <w:r w:rsidRPr="00D218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C KNOCK OUT S23 N1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C G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5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R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GALAXY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2.11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Default="00306A4B" w:rsidP="00262636">
            <w:pPr>
              <w:jc w:val="both"/>
            </w:pPr>
            <w:r w:rsidRPr="00D218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C KNOCK OUT S23 N1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23 K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5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23 R13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OC STAR GAZE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.8.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Default="00306A4B" w:rsidP="00262636">
            <w:pPr>
              <w:jc w:val="both"/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C WAGNER      S23 L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23 N9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90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5 x </w:t>
            </w:r>
            <w:r w:rsidRPr="00A14C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MERCIAL YEARL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HEIFERS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PT 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A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g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285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5 x COMMERCIAL YEARLING HEIFERS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PT 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A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g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295</w:t>
            </w:r>
          </w:p>
        </w:tc>
      </w:tr>
      <w:tr w:rsidR="00306A4B" w:rsidRPr="006931B2" w:rsidTr="0067379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5 x COMMERCIAL HEIFERS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RCH 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A14C01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A4B" w:rsidRPr="006554D4" w:rsidRDefault="00306A4B" w:rsidP="00262636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4B" w:rsidRPr="006554D4" w:rsidRDefault="00DB7629" w:rsidP="00DB7629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A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g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  444</w:t>
            </w:r>
          </w:p>
        </w:tc>
      </w:tr>
    </w:tbl>
    <w:p w:rsidR="006E68E7" w:rsidRDefault="006E68E7" w:rsidP="006931B2">
      <w:pPr>
        <w:ind w:left="306" w:firstLine="414"/>
        <w:rPr>
          <w:rFonts w:ascii="Bookman Old Style" w:hAnsi="Bookman Old Style"/>
          <w:b/>
          <w:sz w:val="28"/>
          <w:szCs w:val="28"/>
          <w:u w:val="single"/>
        </w:rPr>
      </w:pPr>
    </w:p>
    <w:p w:rsidR="00306A4B" w:rsidRDefault="00306A4B" w:rsidP="00D00A6A">
      <w:pPr>
        <w:ind w:left="306" w:firstLine="414"/>
        <w:jc w:val="center"/>
        <w:rPr>
          <w:rFonts w:cstheme="minorHAnsi"/>
          <w:b/>
          <w:sz w:val="20"/>
          <w:szCs w:val="20"/>
        </w:rPr>
      </w:pPr>
    </w:p>
    <w:p w:rsidR="00306A4B" w:rsidRDefault="00306A4B" w:rsidP="00D00A6A">
      <w:pPr>
        <w:ind w:left="306" w:firstLine="414"/>
        <w:jc w:val="center"/>
        <w:rPr>
          <w:rFonts w:cstheme="minorHAnsi"/>
          <w:b/>
          <w:sz w:val="20"/>
          <w:szCs w:val="20"/>
        </w:rPr>
      </w:pPr>
    </w:p>
    <w:p w:rsidR="00306A4B" w:rsidRDefault="00306A4B" w:rsidP="00D00A6A">
      <w:pPr>
        <w:ind w:left="306" w:firstLine="414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306A4B" w:rsidRDefault="00306A4B" w:rsidP="00D00A6A">
      <w:pPr>
        <w:ind w:left="306" w:firstLine="414"/>
        <w:jc w:val="center"/>
        <w:rPr>
          <w:rFonts w:cstheme="minorHAnsi"/>
          <w:b/>
          <w:sz w:val="20"/>
          <w:szCs w:val="20"/>
        </w:rPr>
      </w:pPr>
    </w:p>
    <w:p w:rsidR="00306A4B" w:rsidRDefault="00306A4B" w:rsidP="00D00A6A">
      <w:pPr>
        <w:ind w:left="306" w:firstLine="414"/>
        <w:jc w:val="center"/>
        <w:rPr>
          <w:rFonts w:cstheme="minorHAnsi"/>
          <w:b/>
          <w:sz w:val="20"/>
          <w:szCs w:val="20"/>
        </w:rPr>
      </w:pPr>
    </w:p>
    <w:p w:rsidR="00306A4B" w:rsidRDefault="00306A4B" w:rsidP="00D00A6A">
      <w:pPr>
        <w:ind w:left="306" w:firstLine="414"/>
        <w:jc w:val="center"/>
        <w:rPr>
          <w:rFonts w:cstheme="minorHAnsi"/>
          <w:b/>
          <w:sz w:val="20"/>
          <w:szCs w:val="20"/>
        </w:rPr>
      </w:pPr>
    </w:p>
    <w:p w:rsidR="00306A4B" w:rsidRDefault="00306A4B" w:rsidP="00D00A6A">
      <w:pPr>
        <w:ind w:left="306" w:firstLine="414"/>
        <w:jc w:val="center"/>
        <w:rPr>
          <w:rFonts w:cstheme="minorHAnsi"/>
          <w:b/>
          <w:sz w:val="20"/>
          <w:szCs w:val="20"/>
        </w:rPr>
      </w:pPr>
    </w:p>
    <w:p w:rsidR="00306A4B" w:rsidRDefault="00306A4B" w:rsidP="00D00A6A">
      <w:pPr>
        <w:ind w:left="306" w:firstLine="414"/>
        <w:jc w:val="center"/>
        <w:rPr>
          <w:rFonts w:cstheme="minorHAnsi"/>
          <w:b/>
          <w:sz w:val="20"/>
          <w:szCs w:val="20"/>
        </w:rPr>
      </w:pPr>
    </w:p>
    <w:p w:rsidR="00306A4B" w:rsidRDefault="00306A4B" w:rsidP="00D00A6A">
      <w:pPr>
        <w:ind w:left="306" w:firstLine="414"/>
        <w:jc w:val="center"/>
        <w:rPr>
          <w:rFonts w:cstheme="minorHAnsi"/>
          <w:b/>
          <w:sz w:val="20"/>
          <w:szCs w:val="20"/>
        </w:rPr>
      </w:pPr>
    </w:p>
    <w:p w:rsidR="00306A4B" w:rsidRDefault="00306A4B" w:rsidP="00D00A6A">
      <w:pPr>
        <w:ind w:left="306" w:firstLine="414"/>
        <w:jc w:val="center"/>
        <w:rPr>
          <w:rFonts w:cstheme="minorHAnsi"/>
          <w:b/>
          <w:sz w:val="20"/>
          <w:szCs w:val="20"/>
        </w:rPr>
      </w:pPr>
    </w:p>
    <w:p w:rsidR="00306A4B" w:rsidRDefault="00306A4B" w:rsidP="00D00A6A">
      <w:pPr>
        <w:ind w:left="306" w:firstLine="414"/>
        <w:jc w:val="center"/>
        <w:rPr>
          <w:rFonts w:cstheme="minorHAnsi"/>
          <w:b/>
          <w:sz w:val="20"/>
          <w:szCs w:val="20"/>
        </w:rPr>
      </w:pPr>
    </w:p>
    <w:p w:rsidR="00306A4B" w:rsidRDefault="00306A4B" w:rsidP="00D00A6A">
      <w:pPr>
        <w:ind w:left="306" w:firstLine="414"/>
        <w:jc w:val="center"/>
        <w:rPr>
          <w:rFonts w:cstheme="minorHAnsi"/>
          <w:b/>
          <w:sz w:val="20"/>
          <w:szCs w:val="20"/>
        </w:rPr>
      </w:pPr>
    </w:p>
    <w:p w:rsidR="00D00A6A" w:rsidRDefault="00D00A6A" w:rsidP="00D00A6A">
      <w:pPr>
        <w:ind w:left="306" w:firstLine="414"/>
        <w:jc w:val="center"/>
        <w:rPr>
          <w:rFonts w:cstheme="minorHAnsi"/>
          <w:sz w:val="20"/>
          <w:szCs w:val="20"/>
        </w:rPr>
      </w:pPr>
      <w:r w:rsidRPr="00D00A6A">
        <w:rPr>
          <w:rFonts w:cstheme="minorHAnsi"/>
          <w:b/>
          <w:sz w:val="20"/>
          <w:szCs w:val="20"/>
        </w:rPr>
        <w:t xml:space="preserve">TREATMENT DETAILS: </w:t>
      </w:r>
      <w:r>
        <w:rPr>
          <w:rFonts w:cstheme="minorHAnsi"/>
          <w:b/>
          <w:sz w:val="20"/>
          <w:szCs w:val="20"/>
        </w:rPr>
        <w:t xml:space="preserve">  </w:t>
      </w:r>
      <w:r w:rsidRPr="00D00A6A">
        <w:rPr>
          <w:rFonts w:cstheme="minorHAnsi"/>
          <w:sz w:val="20"/>
          <w:szCs w:val="20"/>
        </w:rPr>
        <w:t xml:space="preserve">7in1 – </w:t>
      </w:r>
      <w:r w:rsidR="00DB7629">
        <w:rPr>
          <w:rFonts w:cstheme="minorHAnsi"/>
          <w:sz w:val="20"/>
          <w:szCs w:val="20"/>
        </w:rPr>
        <w:t>18/06/21</w:t>
      </w:r>
      <w:r w:rsidRPr="00D00A6A">
        <w:rPr>
          <w:rFonts w:cstheme="minorHAnsi"/>
          <w:sz w:val="20"/>
          <w:szCs w:val="20"/>
        </w:rPr>
        <w:t xml:space="preserve">, </w:t>
      </w:r>
      <w:proofErr w:type="spellStart"/>
      <w:r w:rsidRPr="00D00A6A">
        <w:rPr>
          <w:rFonts w:cstheme="minorHAnsi"/>
          <w:sz w:val="20"/>
          <w:szCs w:val="20"/>
        </w:rPr>
        <w:t>Eprinex</w:t>
      </w:r>
      <w:proofErr w:type="spellEnd"/>
      <w:r w:rsidRPr="00D00A6A">
        <w:rPr>
          <w:rFonts w:cstheme="minorHAnsi"/>
          <w:sz w:val="20"/>
          <w:szCs w:val="20"/>
        </w:rPr>
        <w:t xml:space="preserve"> – </w:t>
      </w:r>
      <w:r w:rsidR="00DB7629">
        <w:rPr>
          <w:rFonts w:cstheme="minorHAnsi"/>
          <w:sz w:val="20"/>
          <w:szCs w:val="20"/>
        </w:rPr>
        <w:t>15/05/21, Vet Check – 02/08/21</w:t>
      </w:r>
    </w:p>
    <w:p w:rsidR="00D00A6A" w:rsidRPr="00D00A6A" w:rsidRDefault="00D00A6A" w:rsidP="00D00A6A">
      <w:pPr>
        <w:ind w:left="306" w:firstLine="414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LAST WEIGH IN:</w:t>
      </w:r>
      <w:r>
        <w:rPr>
          <w:rFonts w:cstheme="minorHAnsi"/>
          <w:sz w:val="20"/>
          <w:szCs w:val="20"/>
        </w:rPr>
        <w:t xml:space="preserve">    </w:t>
      </w:r>
      <w:r w:rsidR="00306A4B">
        <w:rPr>
          <w:rFonts w:cstheme="minorHAnsi"/>
          <w:sz w:val="20"/>
          <w:szCs w:val="20"/>
        </w:rPr>
        <w:t>23/07/21</w:t>
      </w:r>
      <w:r>
        <w:rPr>
          <w:rFonts w:cstheme="minorHAnsi"/>
          <w:sz w:val="20"/>
          <w:szCs w:val="20"/>
        </w:rPr>
        <w:t xml:space="preserve">    </w:t>
      </w:r>
    </w:p>
    <w:sectPr w:rsidR="00D00A6A" w:rsidRPr="00D00A6A" w:rsidSect="006931B2">
      <w:headerReference w:type="default" r:id="rId7"/>
      <w:pgSz w:w="16838" w:h="11906" w:orient="landscape"/>
      <w:pgMar w:top="284" w:right="426" w:bottom="120" w:left="28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D0" w:rsidRDefault="00D018D0" w:rsidP="00276C78">
      <w:pPr>
        <w:spacing w:after="0"/>
      </w:pPr>
      <w:r>
        <w:separator/>
      </w:r>
    </w:p>
  </w:endnote>
  <w:endnote w:type="continuationSeparator" w:id="0">
    <w:p w:rsidR="00D018D0" w:rsidRDefault="00D018D0" w:rsidP="00276C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D0" w:rsidRDefault="00D018D0" w:rsidP="00276C78">
      <w:pPr>
        <w:spacing w:after="0"/>
      </w:pPr>
      <w:r>
        <w:separator/>
      </w:r>
    </w:p>
  </w:footnote>
  <w:footnote w:type="continuationSeparator" w:id="0">
    <w:p w:rsidR="00D018D0" w:rsidRDefault="00D018D0" w:rsidP="00276C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4C3" w:rsidRDefault="00D018D0" w:rsidP="006931B2">
    <w:pPr>
      <w:pStyle w:val="Header"/>
      <w:tabs>
        <w:tab w:val="left" w:pos="750"/>
        <w:tab w:val="center" w:pos="5315"/>
      </w:tabs>
      <w:ind w:left="-709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noProof/>
        <w:lang w:eastAsia="en-A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.5pt;margin-top:1.6pt;width:139.75pt;height:69pt;z-index:251659264;mso-position-horizontal-relative:text;mso-position-vertical-relative:text">
          <v:imagedata r:id="rId1" o:title=""/>
          <w10:wrap type="square" side="right"/>
        </v:shape>
        <o:OLEObject Type="Embed" ProgID="AcroExch.Document.DC" ShapeID="_x0000_s2050" DrawAspect="Content" ObjectID="_1688728497" r:id="rId2"/>
      </w:object>
    </w:r>
    <w:r w:rsidR="006931B2">
      <w:rPr>
        <w:rFonts w:ascii="Bookman Old Style" w:hAnsi="Bookman Old Style"/>
        <w:b/>
        <w:sz w:val="24"/>
        <w:szCs w:val="24"/>
      </w:rPr>
      <w:t xml:space="preserve">                       </w:t>
    </w:r>
    <w:r w:rsidR="00276C78" w:rsidRPr="00DC5712">
      <w:rPr>
        <w:rFonts w:ascii="Bookman Old Style" w:hAnsi="Bookman Old Style"/>
        <w:b/>
        <w:sz w:val="24"/>
        <w:szCs w:val="24"/>
      </w:rPr>
      <w:t xml:space="preserve">OAKEY CREEK SPECKLE PARKS </w:t>
    </w:r>
  </w:p>
  <w:p w:rsidR="00276C78" w:rsidRPr="00CF04C3" w:rsidRDefault="00CF04C3" w:rsidP="006931B2">
    <w:pPr>
      <w:pStyle w:val="Header"/>
      <w:tabs>
        <w:tab w:val="left" w:pos="750"/>
        <w:tab w:val="center" w:pos="5315"/>
      </w:tabs>
      <w:ind w:left="-709"/>
      <w:rPr>
        <w:rFonts w:ascii="Bookman Old Style" w:hAnsi="Bookman Old Style"/>
        <w:b/>
        <w:sz w:val="36"/>
        <w:szCs w:val="36"/>
      </w:rPr>
    </w:pPr>
    <w:r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36"/>
        <w:szCs w:val="36"/>
      </w:rPr>
      <w:t xml:space="preserve">           </w:t>
    </w:r>
    <w:r w:rsidRPr="00CF04C3">
      <w:rPr>
        <w:rFonts w:ascii="Bookman Old Style" w:hAnsi="Bookman Old Style"/>
        <w:b/>
        <w:sz w:val="36"/>
        <w:szCs w:val="36"/>
      </w:rPr>
      <w:t xml:space="preserve">    </w:t>
    </w:r>
    <w:r w:rsidR="00276C78" w:rsidRPr="00CF04C3">
      <w:rPr>
        <w:rFonts w:ascii="Bookman Old Style" w:hAnsi="Bookman Old Style"/>
        <w:b/>
        <w:sz w:val="36"/>
        <w:szCs w:val="36"/>
      </w:rPr>
      <w:t>OPEN DAY</w:t>
    </w:r>
    <w:r w:rsidR="00143E6D">
      <w:rPr>
        <w:rFonts w:ascii="Bookman Old Style" w:hAnsi="Bookman Old Style"/>
        <w:b/>
        <w:sz w:val="36"/>
        <w:szCs w:val="36"/>
      </w:rPr>
      <w:t xml:space="preserve"> </w:t>
    </w:r>
  </w:p>
  <w:p w:rsidR="00276C78" w:rsidRPr="00DC5712" w:rsidRDefault="00CF04C3" w:rsidP="006931B2">
    <w:pPr>
      <w:pStyle w:val="Header"/>
      <w:ind w:left="-709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  <w:szCs w:val="24"/>
      </w:rPr>
      <w:t xml:space="preserve">          </w:t>
    </w:r>
    <w:r w:rsidR="006931B2">
      <w:rPr>
        <w:rFonts w:ascii="Bookman Old Style" w:hAnsi="Bookman Old Style"/>
        <w:b/>
        <w:sz w:val="24"/>
        <w:szCs w:val="24"/>
      </w:rPr>
      <w:t xml:space="preserve">            </w:t>
    </w:r>
    <w:r w:rsidR="00276C78" w:rsidRPr="00DC5712">
      <w:rPr>
        <w:rFonts w:ascii="Bookman Old Style" w:hAnsi="Bookman Old Style"/>
        <w:b/>
        <w:sz w:val="24"/>
        <w:szCs w:val="24"/>
      </w:rPr>
      <w:t xml:space="preserve">INFORMATION </w:t>
    </w:r>
    <w:proofErr w:type="gramStart"/>
    <w:r w:rsidR="00276C78" w:rsidRPr="00DC5712">
      <w:rPr>
        <w:rFonts w:ascii="Bookman Old Style" w:hAnsi="Bookman Old Style"/>
        <w:b/>
        <w:sz w:val="24"/>
        <w:szCs w:val="24"/>
      </w:rPr>
      <w:t>SHEET</w:t>
    </w:r>
    <w:r w:rsidR="006931B2">
      <w:rPr>
        <w:rFonts w:ascii="Bookman Old Style" w:hAnsi="Bookman Old Style"/>
        <w:b/>
        <w:sz w:val="24"/>
        <w:szCs w:val="24"/>
      </w:rPr>
      <w:t xml:space="preserve">  -</w:t>
    </w:r>
    <w:proofErr w:type="gramEnd"/>
    <w:r w:rsidR="006931B2">
      <w:rPr>
        <w:rFonts w:ascii="Bookman Old Style" w:hAnsi="Bookman Old Style"/>
        <w:b/>
        <w:sz w:val="24"/>
        <w:szCs w:val="24"/>
      </w:rPr>
      <w:t xml:space="preserve">  </w:t>
    </w:r>
    <w:r w:rsidR="0017102B">
      <w:rPr>
        <w:rFonts w:ascii="Bookman Old Style" w:hAnsi="Bookman Old Style"/>
        <w:b/>
        <w:sz w:val="24"/>
        <w:szCs w:val="24"/>
      </w:rPr>
      <w:t>FEMALES</w:t>
    </w:r>
  </w:p>
  <w:p w:rsidR="00276C78" w:rsidRDefault="00A8353A" w:rsidP="00A8353A">
    <w:pPr>
      <w:pStyle w:val="Header"/>
      <w:tabs>
        <w:tab w:val="clear" w:pos="4513"/>
        <w:tab w:val="clear" w:pos="9026"/>
        <w:tab w:val="left" w:pos="1725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4D"/>
    <w:rsid w:val="00095F2A"/>
    <w:rsid w:val="000B6C89"/>
    <w:rsid w:val="00142144"/>
    <w:rsid w:val="00143E6D"/>
    <w:rsid w:val="0017102B"/>
    <w:rsid w:val="001E58A5"/>
    <w:rsid w:val="00234C61"/>
    <w:rsid w:val="00262636"/>
    <w:rsid w:val="00276C78"/>
    <w:rsid w:val="00306A4B"/>
    <w:rsid w:val="003172C6"/>
    <w:rsid w:val="00355438"/>
    <w:rsid w:val="00445889"/>
    <w:rsid w:val="004A734F"/>
    <w:rsid w:val="00543F81"/>
    <w:rsid w:val="00581AEB"/>
    <w:rsid w:val="0059419C"/>
    <w:rsid w:val="005C16AB"/>
    <w:rsid w:val="006554D4"/>
    <w:rsid w:val="006705D8"/>
    <w:rsid w:val="0067379C"/>
    <w:rsid w:val="006931B2"/>
    <w:rsid w:val="006A0004"/>
    <w:rsid w:val="006E68E7"/>
    <w:rsid w:val="00821FC3"/>
    <w:rsid w:val="00842968"/>
    <w:rsid w:val="00853BA2"/>
    <w:rsid w:val="0089618C"/>
    <w:rsid w:val="008F6E67"/>
    <w:rsid w:val="00A14C01"/>
    <w:rsid w:val="00A53247"/>
    <w:rsid w:val="00A8353A"/>
    <w:rsid w:val="00AB7AA4"/>
    <w:rsid w:val="00B73C44"/>
    <w:rsid w:val="00C921E0"/>
    <w:rsid w:val="00C93EAD"/>
    <w:rsid w:val="00CF04C3"/>
    <w:rsid w:val="00CF3CF3"/>
    <w:rsid w:val="00D00A6A"/>
    <w:rsid w:val="00D018D0"/>
    <w:rsid w:val="00D12FE8"/>
    <w:rsid w:val="00D60F48"/>
    <w:rsid w:val="00D812F9"/>
    <w:rsid w:val="00DA3CED"/>
    <w:rsid w:val="00DB7629"/>
    <w:rsid w:val="00DC5712"/>
    <w:rsid w:val="00E02D2B"/>
    <w:rsid w:val="00EB7791"/>
    <w:rsid w:val="00ED3792"/>
    <w:rsid w:val="00F65D75"/>
    <w:rsid w:val="00F9104D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EACC2693-5E4C-4CFE-9DC0-AE375E8C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C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6C78"/>
  </w:style>
  <w:style w:type="paragraph" w:styleId="Footer">
    <w:name w:val="footer"/>
    <w:basedOn w:val="Normal"/>
    <w:link w:val="FooterChar"/>
    <w:uiPriority w:val="99"/>
    <w:unhideWhenUsed/>
    <w:rsid w:val="00276C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6C78"/>
  </w:style>
  <w:style w:type="table" w:styleId="TableGrid">
    <w:name w:val="Table Grid"/>
    <w:basedOn w:val="TableNormal"/>
    <w:uiPriority w:val="39"/>
    <w:rsid w:val="00276C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A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D3A1-39F0-476A-AC65-E613B92B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14</cp:revision>
  <cp:lastPrinted>2021-07-21T04:55:00Z</cp:lastPrinted>
  <dcterms:created xsi:type="dcterms:W3CDTF">2021-06-01T02:47:00Z</dcterms:created>
  <dcterms:modified xsi:type="dcterms:W3CDTF">2021-07-25T04:29:00Z</dcterms:modified>
</cp:coreProperties>
</file>